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963" w14:textId="77777777" w:rsidR="006745C6" w:rsidRDefault="006745C6" w:rsidP="006745C6">
      <w:pPr>
        <w:ind w:right="-1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7319"/>
      </w:tblGrid>
      <w:tr w:rsidR="00C62736" w14:paraId="033EAAE8" w14:textId="77777777" w:rsidTr="003C2473">
        <w:trPr>
          <w:trHeight w:val="1860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2178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47172" wp14:editId="29F8F2C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6530</wp:posOffset>
                      </wp:positionV>
                      <wp:extent cx="5054600" cy="579120"/>
                      <wp:effectExtent l="0" t="0" r="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01D6E3" w14:textId="77777777" w:rsidR="00961D42" w:rsidRPr="00A65C76" w:rsidRDefault="00961D42" w:rsidP="00C27171">
                                  <w:pPr>
                                    <w:ind w:leftChars="-100" w:left="914" w:hangingChars="200" w:hanging="1143"/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和解あっせん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5C76"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申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5C76"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立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5C76">
                                    <w:rPr>
                                      <w:rFonts w:hint="eastAsia"/>
                                      <w:b/>
                                      <w:sz w:val="56"/>
                                      <w:szCs w:val="56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47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.75pt;margin-top:13.9pt;width:398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" filled="f" stroked="f">
                      <v:textbox inset="5.85pt,.7pt,5.85pt,.7pt">
                        <w:txbxContent>
                          <w:p w14:paraId="5E01D6E3" w14:textId="77777777" w:rsidR="00961D42" w:rsidRPr="00A65C76" w:rsidRDefault="00961D42" w:rsidP="00C27171">
                            <w:pPr>
                              <w:ind w:leftChars="-100" w:left="914" w:hangingChars="200" w:hanging="1143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和解あっせん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5C7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申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5C7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立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5C7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2BEA7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</w:p>
          <w:p w14:paraId="0C08E024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</w:p>
          <w:p w14:paraId="4B8B85E4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b/>
                <w:bCs/>
                <w:spacing w:val="162"/>
                <w:sz w:val="36"/>
                <w:szCs w:val="36"/>
              </w:rPr>
            </w:pPr>
          </w:p>
          <w:p w14:paraId="429C5A3D" w14:textId="6FFFBDA3" w:rsidR="00C62736" w:rsidRDefault="007D2628" w:rsidP="003C2473">
            <w:pPr>
              <w:suppressAutoHyphens/>
              <w:kinsoku w:val="0"/>
              <w:autoSpaceDE w:val="0"/>
              <w:autoSpaceDN w:val="0"/>
              <w:spacing w:line="306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岡県</w:t>
            </w:r>
            <w:r w:rsidR="00C62736">
              <w:rPr>
                <w:rFonts w:hint="eastAsia"/>
                <w:sz w:val="24"/>
                <w:szCs w:val="24"/>
              </w:rPr>
              <w:t>弁護士会</w:t>
            </w:r>
            <w:r w:rsidR="00627D01">
              <w:rPr>
                <w:rFonts w:hint="eastAsia"/>
                <w:sz w:val="24"/>
                <w:szCs w:val="24"/>
              </w:rPr>
              <w:t>紛争解決</w:t>
            </w:r>
            <w:r w:rsidR="00C62736">
              <w:rPr>
                <w:rFonts w:hint="eastAsia"/>
                <w:sz w:val="24"/>
                <w:szCs w:val="24"/>
              </w:rPr>
              <w:t>センター　御中</w:t>
            </w:r>
          </w:p>
        </w:tc>
      </w:tr>
      <w:tr w:rsidR="00C62736" w14:paraId="0FA174D1" w14:textId="77777777" w:rsidTr="003C2473">
        <w:trPr>
          <w:trHeight w:val="948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4A78" w14:textId="77777777" w:rsidR="00C62736" w:rsidRPr="00A65C7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2F489C50" w14:textId="1A4C3AA5" w:rsidR="00C62736" w:rsidRDefault="00C62736" w:rsidP="00CD1ACB">
            <w:pPr>
              <w:suppressAutoHyphens/>
              <w:kinsoku w:val="0"/>
              <w:autoSpaceDE w:val="0"/>
              <w:autoSpaceDN w:val="0"/>
              <w:spacing w:line="306" w:lineRule="exact"/>
              <w:ind w:firstLineChars="500" w:firstLine="1247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立年月日　　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C62736" w14:paraId="130F41E8" w14:textId="77777777" w:rsidTr="003C2473">
        <w:trPr>
          <w:trHeight w:val="1284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B41E7" w14:textId="63C083FF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B94A813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0AEC1BC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14:paraId="1EF35BF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791CF4EA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立</w:t>
            </w:r>
          </w:p>
          <w:p w14:paraId="66ECA672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1FBA63EB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F58D" w14:textId="4E872505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31A41166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B982CF0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65193102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7CB4117D" w14:textId="4800E335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E80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32D7922B" w14:textId="5ADE7E6F" w:rsidR="00C62736" w:rsidRDefault="00C62736" w:rsidP="00FB1D9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:rsidRPr="009A7E5E" w14:paraId="3837E62F" w14:textId="77777777" w:rsidTr="003C2473">
        <w:trPr>
          <w:trHeight w:val="1331"/>
        </w:trPr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34B" w14:textId="77777777" w:rsidR="00C62736" w:rsidRDefault="00C62736" w:rsidP="00BE58BD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F0F" w14:textId="127A01E1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DA6DAA5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7B4B1C28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連絡先</w:t>
            </w:r>
          </w:p>
          <w:p w14:paraId="68FAD985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4BB251FB" w14:textId="0B842E8F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ABB" w14:textId="68DFF670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eastAsia="PMingLiU"/>
                <w:spacing w:val="2"/>
                <w:lang w:eastAsia="zh-TW"/>
              </w:rPr>
            </w:pPr>
          </w:p>
          <w:p w14:paraId="72FE07B8" w14:textId="77777777" w:rsidR="00CD1ACB" w:rsidRP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eastAsia="PMingLiU"/>
                <w:spacing w:val="2"/>
                <w:lang w:eastAsia="zh-TW"/>
              </w:rPr>
            </w:pPr>
          </w:p>
          <w:p w14:paraId="1491332B" w14:textId="3129AE3A" w:rsidR="00FB1D90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 w:rsidR="00CD1ACB">
              <w:rPr>
                <w:rFonts w:hint="eastAsia"/>
              </w:rPr>
              <w:t xml:space="preserve">　</w:t>
            </w:r>
            <w:r w:rsidR="00FB1D90">
              <w:rPr>
                <w:rFonts w:hint="eastAsia"/>
              </w:rPr>
              <w:t>別紙記載のとおり</w:t>
            </w:r>
          </w:p>
          <w:p w14:paraId="78177D89" w14:textId="18A03174" w:rsidR="00C62736" w:rsidRPr="002A1592" w:rsidRDefault="00C62736" w:rsidP="00B13EC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41C95BB2" w14:textId="77777777" w:rsidTr="003C2473">
        <w:trPr>
          <w:trHeight w:val="1284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664D3" w14:textId="251A5903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7ED59BA2" w14:textId="77777777" w:rsidR="00CD1ACB" w:rsidRPr="00942A26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65D6E4F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相</w:t>
            </w:r>
          </w:p>
          <w:p w14:paraId="001BC529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4467640D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</w:p>
          <w:p w14:paraId="4D761C5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472B1B9D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2B3A" w14:textId="7A77BEA5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5ED9BF65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578577E3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7C8CF66A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35BA3E11" w14:textId="36552C30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E87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</w:pPr>
          </w:p>
          <w:p w14:paraId="27C4BE68" w14:textId="15713595" w:rsidR="00C62736" w:rsidRDefault="00C62736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839CA18" w14:textId="77777777" w:rsidTr="003C2473">
        <w:trPr>
          <w:trHeight w:val="1383"/>
        </w:trPr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932E" w14:textId="77777777" w:rsidR="00C62736" w:rsidRDefault="00C62736" w:rsidP="00BE58BD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2B8C" w14:textId="46D63D90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24049D4C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</w:rPr>
            </w:pPr>
          </w:p>
          <w:p w14:paraId="5CADF087" w14:textId="77777777" w:rsidR="00C62736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連絡先</w:t>
            </w:r>
          </w:p>
          <w:p w14:paraId="20C962CC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</w:pPr>
          </w:p>
          <w:p w14:paraId="73E9598C" w14:textId="17F157FE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38D5" w14:textId="0926A51F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  <w:lang w:eastAsia="zh-TW"/>
              </w:rPr>
            </w:pPr>
          </w:p>
          <w:p w14:paraId="563B82FE" w14:textId="77777777" w:rsidR="00CD1ACB" w:rsidRDefault="00CD1ACB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</w:p>
          <w:p w14:paraId="04009F94" w14:textId="270DC615" w:rsidR="00FB1D90" w:rsidRDefault="00C27171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CD1ACB">
              <w:rPr>
                <w:rFonts w:hint="eastAsia"/>
              </w:rPr>
              <w:t xml:space="preserve">　</w:t>
            </w:r>
            <w:r w:rsidR="00FB1D90">
              <w:rPr>
                <w:rFonts w:hint="eastAsia"/>
              </w:rPr>
              <w:t>別紙記載のとおり</w:t>
            </w:r>
          </w:p>
          <w:p w14:paraId="4ADC15B6" w14:textId="4160AECA" w:rsidR="00C62736" w:rsidRDefault="00C62736" w:rsidP="00FB1D9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5C0AF8E6" w14:textId="6799A6A2" w:rsidR="00D62998" w:rsidRDefault="00D62998" w:rsidP="0060046C">
      <w:pPr>
        <w:spacing w:line="306" w:lineRule="exact"/>
        <w:rPr>
          <w:rFonts w:ascii="ＭＳ 明朝"/>
          <w:spacing w:val="2"/>
        </w:rPr>
      </w:pPr>
    </w:p>
    <w:p w14:paraId="0C9A74FD" w14:textId="77777777" w:rsidR="00D62998" w:rsidRDefault="00D62998">
      <w:pPr>
        <w:widowControl/>
        <w:jc w:val="left"/>
        <w:rPr>
          <w:rFonts w:ascii="ＭＳ 明朝"/>
          <w:spacing w:val="2"/>
        </w:rPr>
      </w:pPr>
      <w:r>
        <w:rPr>
          <w:rFonts w:ascii="ＭＳ 明朝"/>
          <w:spacing w:val="2"/>
        </w:rPr>
        <w:br w:type="page"/>
      </w:r>
    </w:p>
    <w:p w14:paraId="7E6AF082" w14:textId="77777777" w:rsidR="006745C6" w:rsidRPr="00CD1ACB" w:rsidRDefault="006745C6" w:rsidP="0060046C">
      <w:pPr>
        <w:spacing w:line="306" w:lineRule="exact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5"/>
      </w:tblGrid>
      <w:tr w:rsidR="00D62998" w14:paraId="00588F34" w14:textId="77777777" w:rsidTr="002C4FF7">
        <w:trPr>
          <w:trHeight w:val="96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C31D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78F7E1A9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552" w:hangingChars="947" w:hanging="2552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申立の趣旨】・・・あなたの求める結論について、下記チェック欄にチェックしてください。</w:t>
            </w:r>
          </w:p>
          <w:p w14:paraId="5898FE17" w14:textId="77777777" w:rsidR="00D62998" w:rsidRPr="00CD1ACB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00" w:firstLine="499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519BB481" w14:textId="77777777" w:rsidTr="002C4FF7">
        <w:trPr>
          <w:trHeight w:val="30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7A5F02" w14:textId="77777777" w:rsidR="00D62998" w:rsidRPr="007D262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Menlo Regular" w:hAnsi="Menlo Regular" w:cs="Menlo Regular" w:hint="eastAsia"/>
                <w:sz w:val="24"/>
                <w:szCs w:val="24"/>
              </w:rPr>
              <w:t>□　下記の子どもの返還を求めます。</w:t>
            </w:r>
          </w:p>
        </w:tc>
      </w:tr>
      <w:tr w:rsidR="00D62998" w14:paraId="13BC07EE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68ACDA" w14:textId="77777777" w:rsidR="00D62998" w:rsidRPr="007D262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STIXGeneral-Regular" w:hAnsi="STIXGeneral-Regular" w:cs="STIXGeneral-Regular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hAnsi="Lucida Grande" w:cs="Lucida Grande" w:hint="eastAsia"/>
                <w:sz w:val="24"/>
                <w:szCs w:val="24"/>
              </w:rPr>
              <w:t xml:space="preserve"> </w:t>
            </w:r>
            <w:r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r>
              <w:rPr>
                <w:rFonts w:ascii="Lucida Grande" w:hAnsi="Lucida Grande" w:cs="Lucida Grande" w:hint="eastAsia"/>
                <w:sz w:val="24"/>
                <w:szCs w:val="24"/>
              </w:rPr>
              <w:t>下記の子どもについて、面接交渉を求めます。</w:t>
            </w:r>
          </w:p>
        </w:tc>
      </w:tr>
      <w:tr w:rsidR="00D62998" w14:paraId="353A0FE2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88FC0B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Lucida Grande" w:hAnsi="Lucida Grande" w:cs="Lucida Grande" w:hint="eastAsia"/>
                <w:sz w:val="24"/>
                <w:szCs w:val="24"/>
              </w:rPr>
              <w:t xml:space="preserve">　</w:t>
            </w:r>
          </w:p>
        </w:tc>
      </w:tr>
      <w:tr w:rsidR="00D62998" w14:paraId="40A92BFE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801B6F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4B288056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0991BB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2CAA987C" w14:textId="77777777" w:rsidTr="002C4FF7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D02F11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0C8A1EF8" w14:textId="77777777" w:rsidTr="002C4FF7">
        <w:trPr>
          <w:trHeight w:val="389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A8A9E3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62998" w14:paraId="13DF5E26" w14:textId="77777777" w:rsidTr="002C4FF7">
        <w:trPr>
          <w:trHeight w:val="380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9D2B7BC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子どもの名前と生年月日</w:t>
            </w:r>
          </w:p>
        </w:tc>
      </w:tr>
      <w:tr w:rsidR="00D62998" w14:paraId="50519D6A" w14:textId="77777777" w:rsidTr="002C4FF7">
        <w:trPr>
          <w:trHeight w:val="387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B2B89C7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氏名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  </w:t>
            </w:r>
            <w:r>
              <w:rPr>
                <w:rFonts w:ascii="ＭＳ 明朝" w:hint="eastAsia"/>
                <w:sz w:val="24"/>
                <w:szCs w:val="24"/>
              </w:rPr>
              <w:t xml:space="preserve">　（生年月日　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　）</w:t>
            </w:r>
          </w:p>
        </w:tc>
      </w:tr>
      <w:tr w:rsidR="00D62998" w:rsidRPr="00503CF2" w14:paraId="2D3EAFB2" w14:textId="77777777" w:rsidTr="002C4FF7">
        <w:trPr>
          <w:trHeight w:val="367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610CABD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氏名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hint="eastAsia"/>
                <w:sz w:val="24"/>
                <w:szCs w:val="24"/>
              </w:rPr>
              <w:t xml:space="preserve">（生年月日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　）</w:t>
            </w:r>
          </w:p>
        </w:tc>
      </w:tr>
      <w:tr w:rsidR="00D62998" w14:paraId="30802CF0" w14:textId="77777777" w:rsidTr="002C4FF7">
        <w:trPr>
          <w:trHeight w:val="383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E6FCE1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氏名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  </w:t>
            </w:r>
            <w:r>
              <w:rPr>
                <w:rFonts w:ascii="ＭＳ 明朝" w:hint="eastAsia"/>
                <w:sz w:val="24"/>
                <w:szCs w:val="24"/>
              </w:rPr>
              <w:t xml:space="preserve">　（生年月日　　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/>
                <w:sz w:val="24"/>
                <w:szCs w:val="24"/>
              </w:rPr>
              <w:t xml:space="preserve">    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</w:t>
            </w:r>
            <w:r>
              <w:rPr>
                <w:rFonts w:ascii="ＭＳ 明朝" w:hint="eastAsia"/>
                <w:sz w:val="24"/>
                <w:szCs w:val="24"/>
              </w:rPr>
              <w:t>）</w:t>
            </w:r>
          </w:p>
        </w:tc>
      </w:tr>
      <w:tr w:rsidR="00D62998" w14:paraId="4410D5AA" w14:textId="77777777" w:rsidTr="002C4FF7">
        <w:trPr>
          <w:trHeight w:val="380"/>
        </w:trPr>
        <w:tc>
          <w:tcPr>
            <w:tcW w:w="944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48CDED" w14:textId="77777777" w:rsidR="00D62998" w:rsidRDefault="00D62998" w:rsidP="002C4FF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氏名　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          </w:t>
            </w:r>
            <w:r>
              <w:rPr>
                <w:rFonts w:ascii="ＭＳ 明朝" w:hint="eastAsia"/>
                <w:sz w:val="24"/>
                <w:szCs w:val="24"/>
              </w:rPr>
              <w:t xml:space="preserve">（生年月日　　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      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）</w:t>
            </w:r>
          </w:p>
        </w:tc>
      </w:tr>
      <w:tr w:rsidR="00C62736" w14:paraId="2A3CF65C" w14:textId="77777777" w:rsidTr="003C2473">
        <w:trPr>
          <w:trHeight w:val="96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021" w14:textId="77777777" w:rsidR="00C62736" w:rsidRPr="00D62998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pacing w:val="2"/>
              </w:rPr>
            </w:pPr>
          </w:p>
          <w:p w14:paraId="5F6469D5" w14:textId="7039B567" w:rsidR="00C62736" w:rsidRDefault="00CD1ACB" w:rsidP="00CD1AC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【</w:t>
            </w:r>
            <w:r w:rsidR="00C62736">
              <w:rPr>
                <w:rFonts w:hint="eastAsia"/>
                <w:sz w:val="26"/>
                <w:szCs w:val="26"/>
              </w:rPr>
              <w:t>申立の理由</w:t>
            </w:r>
            <w:r>
              <w:rPr>
                <w:rFonts w:hint="eastAsia"/>
                <w:sz w:val="26"/>
                <w:szCs w:val="26"/>
              </w:rPr>
              <w:t>】</w:t>
            </w:r>
            <w:r w:rsidR="00C62736">
              <w:rPr>
                <w:rFonts w:hint="eastAsia"/>
                <w:sz w:val="26"/>
                <w:szCs w:val="26"/>
              </w:rPr>
              <w:t>・・・事件の内容をご説明下さい。</w:t>
            </w:r>
          </w:p>
        </w:tc>
      </w:tr>
      <w:tr w:rsidR="00C62736" w14:paraId="18EACD22" w14:textId="77777777" w:rsidTr="003C2473">
        <w:trPr>
          <w:trHeight w:val="30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C3E310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3173810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CC4F9F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F9967F0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CEAB95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B11FC6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356935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42F9DCA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0C052E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6F9CF2CE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C50D53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96A1413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1BB7E0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5F51EE03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90CE94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519890A1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24D8A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16CBD50E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F1440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6F26FE35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B92E03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1ADD80B5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F31E4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02CCDEA7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9F5D58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232F3F21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864C71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1674BB5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95A8AC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62736" w14:paraId="7F5A484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42F915" w14:textId="77777777" w:rsidR="00C62736" w:rsidRDefault="00C62736" w:rsidP="00BE58B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33168B9A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92FD91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425950F6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66A51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12CF23D7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83B54C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76486359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9EB311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05AEBD33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1834CF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6F0BCE40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9CF265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65B8F13A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F46AFB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B1D90" w14:paraId="60C87BF4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0B3A4E" w14:textId="77777777" w:rsidR="00FB1D90" w:rsidRDefault="00FB1D90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D1ACB" w14:paraId="0CADA116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009DAC" w14:textId="77777777" w:rsidR="00CD1ACB" w:rsidRDefault="00CD1ACB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D1ACB" w14:paraId="11DC4612" w14:textId="77777777" w:rsidTr="003C2473">
        <w:trPr>
          <w:trHeight w:val="306"/>
        </w:trPr>
        <w:tc>
          <w:tcPr>
            <w:tcW w:w="94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09750C" w14:textId="77777777" w:rsidR="00CD1ACB" w:rsidRDefault="00CD1ACB" w:rsidP="007D262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3C64A771" w14:textId="77777777" w:rsidR="005848D8" w:rsidRDefault="005848D8">
      <w:pPr>
        <w:widowControl/>
        <w:jc w:val="left"/>
      </w:pPr>
      <w:r>
        <w:rPr>
          <w:rFonts w:hint="eastAsia"/>
        </w:rPr>
        <w:lastRenderedPageBreak/>
        <w:t xml:space="preserve">　別　紙</w:t>
      </w:r>
    </w:p>
    <w:p w14:paraId="3217399E" w14:textId="77777777" w:rsidR="00F67ACD" w:rsidRDefault="00F67ACD">
      <w:pPr>
        <w:widowControl/>
        <w:jc w:val="left"/>
      </w:pPr>
    </w:p>
    <w:p w14:paraId="400A23A9" w14:textId="77777777" w:rsidR="005848D8" w:rsidRDefault="005848D8">
      <w:pPr>
        <w:widowControl/>
        <w:jc w:val="left"/>
        <w:rPr>
          <w:sz w:val="24"/>
          <w:szCs w:val="24"/>
        </w:rPr>
      </w:pPr>
      <w:r w:rsidRPr="005848D8">
        <w:rPr>
          <w:rFonts w:hint="eastAsia"/>
          <w:sz w:val="24"/>
          <w:szCs w:val="24"/>
        </w:rPr>
        <w:t>（申立人）</w:t>
      </w:r>
    </w:p>
    <w:p w14:paraId="6006EC40" w14:textId="77777777" w:rsidR="005848D8" w:rsidRDefault="005848D8">
      <w:pPr>
        <w:widowControl/>
        <w:jc w:val="left"/>
        <w:rPr>
          <w:sz w:val="24"/>
          <w:szCs w:val="24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6647"/>
        <w:gridCol w:w="1134"/>
      </w:tblGrid>
      <w:tr w:rsidR="002F03EE" w14:paraId="7D74BCC9" w14:textId="77777777" w:rsidTr="003C2473">
        <w:trPr>
          <w:trHeight w:hRule="exact" w:val="1701"/>
        </w:trPr>
        <w:tc>
          <w:tcPr>
            <w:tcW w:w="1350" w:type="dxa"/>
          </w:tcPr>
          <w:p w14:paraId="5682CC2A" w14:textId="423739E1" w:rsidR="002F03EE" w:rsidRDefault="002F03EE" w:rsidP="000D3CF5">
            <w:pPr>
              <w:jc w:val="left"/>
              <w:rPr>
                <w:sz w:val="24"/>
                <w:szCs w:val="24"/>
              </w:rPr>
            </w:pPr>
            <w:r w:rsidRPr="000D3CF5">
              <w:rPr>
                <w:rFonts w:hint="eastAsia"/>
                <w:szCs w:val="22"/>
              </w:rPr>
              <w:t>住　所</w:t>
            </w:r>
          </w:p>
        </w:tc>
        <w:tc>
          <w:tcPr>
            <w:tcW w:w="6647" w:type="dxa"/>
          </w:tcPr>
          <w:p w14:paraId="72DF478A" w14:textId="77777777" w:rsidR="002F03EE" w:rsidRDefault="002F03EE" w:rsidP="000D3CF5">
            <w:pPr>
              <w:ind w:left="1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AC862A1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A2FA99" w14:textId="5BB44B5F" w:rsidR="002F03EE" w:rsidRDefault="00961D42" w:rsidP="003C247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F03EE" w14:paraId="604C49B2" w14:textId="77777777" w:rsidTr="003C2473">
        <w:trPr>
          <w:trHeight w:hRule="exact" w:val="851"/>
        </w:trPr>
        <w:tc>
          <w:tcPr>
            <w:tcW w:w="1350" w:type="dxa"/>
          </w:tcPr>
          <w:p w14:paraId="027B58F2" w14:textId="77777777" w:rsidR="002F03EE" w:rsidRPr="000D3CF5" w:rsidRDefault="002F03EE" w:rsidP="000D3CF5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話番号</w:t>
            </w:r>
          </w:p>
          <w:p w14:paraId="510FDB02" w14:textId="77777777" w:rsidR="002F03EE" w:rsidRDefault="002F03EE" w:rsidP="000D3C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6851C42D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DFEB22" w14:textId="77777777" w:rsidR="002F03EE" w:rsidRDefault="00961D42" w:rsidP="003C2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F03EE" w14:paraId="67FEF8B9" w14:textId="77777777" w:rsidTr="003C2473">
        <w:trPr>
          <w:trHeight w:hRule="exact" w:val="851"/>
        </w:trPr>
        <w:tc>
          <w:tcPr>
            <w:tcW w:w="1350" w:type="dxa"/>
          </w:tcPr>
          <w:p w14:paraId="69B42367" w14:textId="77777777" w:rsidR="002F03EE" w:rsidRPr="000D3CF5" w:rsidRDefault="002F03EE" w:rsidP="000D3CF5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子メール</w:t>
            </w:r>
          </w:p>
          <w:p w14:paraId="3EBF1C48" w14:textId="77777777" w:rsidR="002F03EE" w:rsidRDefault="002F03EE" w:rsidP="000D3CF5">
            <w:pPr>
              <w:jc w:val="left"/>
              <w:rPr>
                <w:sz w:val="24"/>
                <w:szCs w:val="24"/>
              </w:rPr>
            </w:pPr>
            <w:r w:rsidRPr="000D3CF5">
              <w:rPr>
                <w:rFonts w:hint="eastAsia"/>
                <w:szCs w:val="22"/>
              </w:rPr>
              <w:t>アドレス</w:t>
            </w:r>
          </w:p>
        </w:tc>
        <w:tc>
          <w:tcPr>
            <w:tcW w:w="6647" w:type="dxa"/>
          </w:tcPr>
          <w:p w14:paraId="44ACC548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192DCE" w14:textId="77777777" w:rsidR="002F03EE" w:rsidRDefault="00961D42" w:rsidP="003C2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F03EE" w14:paraId="4C963223" w14:textId="77777777" w:rsidTr="003C2473">
        <w:trPr>
          <w:trHeight w:hRule="exact" w:val="851"/>
        </w:trPr>
        <w:tc>
          <w:tcPr>
            <w:tcW w:w="1350" w:type="dxa"/>
          </w:tcPr>
          <w:p w14:paraId="3B98B696" w14:textId="77777777" w:rsidR="002F03EE" w:rsidRPr="000D3CF5" w:rsidRDefault="002F03EE" w:rsidP="000D3CF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スカイプネーム</w:t>
            </w:r>
          </w:p>
        </w:tc>
        <w:tc>
          <w:tcPr>
            <w:tcW w:w="6647" w:type="dxa"/>
          </w:tcPr>
          <w:p w14:paraId="6CA1691D" w14:textId="77777777" w:rsidR="002F03EE" w:rsidRDefault="002F03E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4A6876" w14:textId="77777777" w:rsidR="002F03EE" w:rsidRDefault="00961D42" w:rsidP="003C247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390E3631" w14:textId="77777777" w:rsidR="0074043A" w:rsidRPr="003C2473" w:rsidRDefault="005848D8" w:rsidP="003C2473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1D42" w:rsidRPr="003C2473">
        <w:rPr>
          <w:rFonts w:hint="eastAsia"/>
          <w:b/>
          <w:szCs w:val="22"/>
        </w:rPr>
        <w:t>※</w:t>
      </w:r>
      <w:r w:rsidR="00961D42" w:rsidRPr="003C2473">
        <w:rPr>
          <w:rFonts w:hint="eastAsia"/>
          <w:b/>
          <w:szCs w:val="22"/>
          <w:u w:val="double"/>
        </w:rPr>
        <w:t>右端の□に</w:t>
      </w:r>
      <w:r w:rsidR="0074043A" w:rsidRPr="003C2473">
        <w:rPr>
          <w:rFonts w:hint="eastAsia"/>
          <w:b/>
          <w:szCs w:val="22"/>
          <w:u w:val="double"/>
        </w:rPr>
        <w:t>チェ</w:t>
      </w:r>
      <w:r w:rsidR="0074043A" w:rsidRPr="003C2473">
        <w:rPr>
          <w:rFonts w:hint="eastAsia"/>
          <w:b/>
          <w:u w:val="double"/>
        </w:rPr>
        <w:t>ックした個人情報</w:t>
      </w:r>
      <w:r w:rsidR="002F03EE" w:rsidRPr="003C2473">
        <w:rPr>
          <w:rFonts w:hint="eastAsia"/>
          <w:b/>
          <w:u w:val="double"/>
        </w:rPr>
        <w:t>は</w:t>
      </w:r>
      <w:r w:rsidR="0074043A" w:rsidRPr="003C2473">
        <w:rPr>
          <w:rFonts w:hint="eastAsia"/>
          <w:b/>
          <w:u w:val="double"/>
        </w:rPr>
        <w:t>、相手方に開示</w:t>
      </w:r>
      <w:r w:rsidR="002F03EE" w:rsidRPr="003C2473">
        <w:rPr>
          <w:rFonts w:hint="eastAsia"/>
          <w:b/>
          <w:u w:val="double"/>
        </w:rPr>
        <w:t>しないで下さい</w:t>
      </w:r>
      <w:r w:rsidR="0074043A" w:rsidRPr="003C2473">
        <w:rPr>
          <w:rFonts w:hint="eastAsia"/>
          <w:b/>
          <w:u w:val="double"/>
        </w:rPr>
        <w:t>。</w:t>
      </w:r>
    </w:p>
    <w:p w14:paraId="7141C898" w14:textId="77777777" w:rsidR="0074043A" w:rsidRDefault="0074043A">
      <w:pPr>
        <w:widowControl/>
        <w:jc w:val="left"/>
        <w:rPr>
          <w:sz w:val="24"/>
          <w:szCs w:val="24"/>
        </w:rPr>
      </w:pPr>
    </w:p>
    <w:p w14:paraId="03B96469" w14:textId="77777777" w:rsidR="00F67ACD" w:rsidRDefault="005848D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7A4DC6EA" w14:textId="77777777" w:rsidR="005848D8" w:rsidRDefault="005848D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相手方）　</w:t>
      </w:r>
    </w:p>
    <w:p w14:paraId="14D4F6BF" w14:textId="77777777" w:rsidR="000D3CF5" w:rsidRDefault="000D3CF5" w:rsidP="000D3CF5">
      <w:pPr>
        <w:widowControl/>
        <w:jc w:val="left"/>
        <w:rPr>
          <w:sz w:val="24"/>
          <w:szCs w:val="24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781"/>
      </w:tblGrid>
      <w:tr w:rsidR="00961D42" w14:paraId="5A60A73F" w14:textId="77777777" w:rsidTr="003C2473">
        <w:trPr>
          <w:trHeight w:hRule="exact" w:val="1701"/>
        </w:trPr>
        <w:tc>
          <w:tcPr>
            <w:tcW w:w="1350" w:type="dxa"/>
          </w:tcPr>
          <w:p w14:paraId="490ABB0D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住　所</w:t>
            </w:r>
          </w:p>
          <w:p w14:paraId="3BB6CE5F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6F17D485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  <w:p w14:paraId="0040F37F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81" w:type="dxa"/>
          </w:tcPr>
          <w:p w14:paraId="56CA084E" w14:textId="77777777" w:rsidR="00961D42" w:rsidRDefault="00961D42" w:rsidP="007D2628">
            <w:pPr>
              <w:ind w:left="1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FAD88E2" w14:textId="42E2A193" w:rsidR="00961D42" w:rsidRDefault="0016590D" w:rsidP="007D262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国</w:t>
            </w:r>
          </w:p>
          <w:p w14:paraId="5F690138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</w:tr>
      <w:tr w:rsidR="00961D42" w14:paraId="582A5B7A" w14:textId="77777777" w:rsidTr="003C2473">
        <w:trPr>
          <w:trHeight w:hRule="exact" w:val="851"/>
        </w:trPr>
        <w:tc>
          <w:tcPr>
            <w:tcW w:w="1350" w:type="dxa"/>
          </w:tcPr>
          <w:p w14:paraId="48FCF6ED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話番号</w:t>
            </w:r>
          </w:p>
          <w:p w14:paraId="2B99B02D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81" w:type="dxa"/>
          </w:tcPr>
          <w:p w14:paraId="42086C2A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</w:tr>
      <w:tr w:rsidR="00961D42" w14:paraId="3E854A40" w14:textId="77777777" w:rsidTr="003C2473">
        <w:trPr>
          <w:trHeight w:hRule="exact" w:val="851"/>
        </w:trPr>
        <w:tc>
          <w:tcPr>
            <w:tcW w:w="1350" w:type="dxa"/>
          </w:tcPr>
          <w:p w14:paraId="6C043773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 w:rsidRPr="000D3CF5">
              <w:rPr>
                <w:rFonts w:hint="eastAsia"/>
                <w:szCs w:val="22"/>
              </w:rPr>
              <w:t>電子メール</w:t>
            </w:r>
          </w:p>
          <w:p w14:paraId="78D038B3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  <w:r w:rsidRPr="000D3CF5">
              <w:rPr>
                <w:rFonts w:hint="eastAsia"/>
                <w:szCs w:val="22"/>
              </w:rPr>
              <w:t>アドレス</w:t>
            </w:r>
          </w:p>
        </w:tc>
        <w:tc>
          <w:tcPr>
            <w:tcW w:w="7781" w:type="dxa"/>
          </w:tcPr>
          <w:p w14:paraId="671C2A07" w14:textId="77777777" w:rsidR="00961D42" w:rsidRDefault="00961D42" w:rsidP="007D2628">
            <w:pPr>
              <w:jc w:val="left"/>
              <w:rPr>
                <w:sz w:val="24"/>
                <w:szCs w:val="24"/>
              </w:rPr>
            </w:pPr>
          </w:p>
        </w:tc>
      </w:tr>
      <w:tr w:rsidR="00961D42" w14:paraId="49D7312A" w14:textId="77777777" w:rsidTr="003C2473">
        <w:trPr>
          <w:trHeight w:hRule="exact" w:val="851"/>
        </w:trPr>
        <w:tc>
          <w:tcPr>
            <w:tcW w:w="1350" w:type="dxa"/>
          </w:tcPr>
          <w:p w14:paraId="1A7E4ED2" w14:textId="77777777" w:rsidR="00961D42" w:rsidRPr="000D3CF5" w:rsidRDefault="00961D42" w:rsidP="007D2628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スカイプネーム</w:t>
            </w:r>
          </w:p>
        </w:tc>
        <w:tc>
          <w:tcPr>
            <w:tcW w:w="7781" w:type="dxa"/>
          </w:tcPr>
          <w:p w14:paraId="7AA29265" w14:textId="77777777" w:rsidR="00961D42" w:rsidRDefault="00961D42" w:rsidP="007D262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F85F77D" w14:textId="77777777" w:rsidR="000D3CF5" w:rsidRDefault="000D3CF5" w:rsidP="000D3CF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0D3CF5" w:rsidSect="00BE58BD">
      <w:pgSz w:w="11906" w:h="16838" w:code="9"/>
      <w:pgMar w:top="851" w:right="851" w:bottom="851" w:left="1418" w:header="720" w:footer="720" w:gutter="0"/>
      <w:pgNumType w:start="1"/>
      <w:cols w:space="720"/>
      <w:noEndnote/>
      <w:docGrid w:type="linesAndChars" w:linePitch="352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E7FA" w14:textId="77777777" w:rsidR="00500957" w:rsidRDefault="00500957" w:rsidP="00C259BA">
      <w:r>
        <w:separator/>
      </w:r>
    </w:p>
  </w:endnote>
  <w:endnote w:type="continuationSeparator" w:id="0">
    <w:p w14:paraId="17566EB6" w14:textId="77777777" w:rsidR="00500957" w:rsidRDefault="00500957" w:rsidP="00C2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9D4B" w14:textId="77777777" w:rsidR="00500957" w:rsidRDefault="00500957" w:rsidP="00C259BA">
      <w:r>
        <w:separator/>
      </w:r>
    </w:p>
  </w:footnote>
  <w:footnote w:type="continuationSeparator" w:id="0">
    <w:p w14:paraId="2C8AD8BC" w14:textId="77777777" w:rsidR="00500957" w:rsidRDefault="00500957" w:rsidP="00C2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63B"/>
    <w:multiLevelType w:val="hybridMultilevel"/>
    <w:tmpl w:val="2432F248"/>
    <w:lvl w:ilvl="0" w:tplc="FF0CF32A">
      <w:start w:val="2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Menlo Regular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70C45EAF"/>
    <w:multiLevelType w:val="hybridMultilevel"/>
    <w:tmpl w:val="784C7008"/>
    <w:lvl w:ilvl="0" w:tplc="E878F65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14344560">
    <w:abstractNumId w:val="1"/>
  </w:num>
  <w:num w:numId="2" w16cid:durableId="59389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1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E0"/>
    <w:rsid w:val="000102E3"/>
    <w:rsid w:val="00012D3B"/>
    <w:rsid w:val="00016762"/>
    <w:rsid w:val="000179E6"/>
    <w:rsid w:val="00023E6D"/>
    <w:rsid w:val="00037B15"/>
    <w:rsid w:val="00042AC6"/>
    <w:rsid w:val="0005716A"/>
    <w:rsid w:val="00062FA3"/>
    <w:rsid w:val="0007112E"/>
    <w:rsid w:val="00071C3B"/>
    <w:rsid w:val="000A0A67"/>
    <w:rsid w:val="000A0E0C"/>
    <w:rsid w:val="000B5039"/>
    <w:rsid w:val="000B5FF0"/>
    <w:rsid w:val="000C415C"/>
    <w:rsid w:val="000C4CFD"/>
    <w:rsid w:val="000D00AE"/>
    <w:rsid w:val="000D2392"/>
    <w:rsid w:val="000D3CF5"/>
    <w:rsid w:val="000E04E3"/>
    <w:rsid w:val="000E3D03"/>
    <w:rsid w:val="000F28A2"/>
    <w:rsid w:val="000F6609"/>
    <w:rsid w:val="000F7227"/>
    <w:rsid w:val="000F78C2"/>
    <w:rsid w:val="001011B6"/>
    <w:rsid w:val="001029B1"/>
    <w:rsid w:val="00106DB0"/>
    <w:rsid w:val="00113344"/>
    <w:rsid w:val="00123ECE"/>
    <w:rsid w:val="00126623"/>
    <w:rsid w:val="00126F55"/>
    <w:rsid w:val="00134888"/>
    <w:rsid w:val="00135576"/>
    <w:rsid w:val="00144FBA"/>
    <w:rsid w:val="00151F07"/>
    <w:rsid w:val="0016590D"/>
    <w:rsid w:val="00167540"/>
    <w:rsid w:val="001678E0"/>
    <w:rsid w:val="00170FC2"/>
    <w:rsid w:val="00171901"/>
    <w:rsid w:val="001746D1"/>
    <w:rsid w:val="00176C8E"/>
    <w:rsid w:val="0019097F"/>
    <w:rsid w:val="001A3194"/>
    <w:rsid w:val="001A3DC3"/>
    <w:rsid w:val="001A51EC"/>
    <w:rsid w:val="001A5D39"/>
    <w:rsid w:val="001B10A2"/>
    <w:rsid w:val="001B19EB"/>
    <w:rsid w:val="001B681B"/>
    <w:rsid w:val="001C1410"/>
    <w:rsid w:val="001D267B"/>
    <w:rsid w:val="001D4B35"/>
    <w:rsid w:val="001E254C"/>
    <w:rsid w:val="001E3223"/>
    <w:rsid w:val="001E3FE0"/>
    <w:rsid w:val="001E58C2"/>
    <w:rsid w:val="001F5B04"/>
    <w:rsid w:val="001F698E"/>
    <w:rsid w:val="00201A8C"/>
    <w:rsid w:val="0021047D"/>
    <w:rsid w:val="00211D3A"/>
    <w:rsid w:val="00215D80"/>
    <w:rsid w:val="002277C0"/>
    <w:rsid w:val="002315DF"/>
    <w:rsid w:val="00236BB0"/>
    <w:rsid w:val="00236DB6"/>
    <w:rsid w:val="002409DC"/>
    <w:rsid w:val="002520F3"/>
    <w:rsid w:val="00252777"/>
    <w:rsid w:val="002608F8"/>
    <w:rsid w:val="00275302"/>
    <w:rsid w:val="00284DAD"/>
    <w:rsid w:val="0029741B"/>
    <w:rsid w:val="002A1592"/>
    <w:rsid w:val="002B1AFF"/>
    <w:rsid w:val="002B490F"/>
    <w:rsid w:val="002C314A"/>
    <w:rsid w:val="002F03EE"/>
    <w:rsid w:val="002F33F8"/>
    <w:rsid w:val="002F40A8"/>
    <w:rsid w:val="003007EB"/>
    <w:rsid w:val="00301B81"/>
    <w:rsid w:val="00323CEC"/>
    <w:rsid w:val="00331464"/>
    <w:rsid w:val="003441A1"/>
    <w:rsid w:val="00355F49"/>
    <w:rsid w:val="00357293"/>
    <w:rsid w:val="00360827"/>
    <w:rsid w:val="00385298"/>
    <w:rsid w:val="00386F1C"/>
    <w:rsid w:val="003A7540"/>
    <w:rsid w:val="003B0328"/>
    <w:rsid w:val="003B127A"/>
    <w:rsid w:val="003B30E9"/>
    <w:rsid w:val="003B3D8D"/>
    <w:rsid w:val="003C2473"/>
    <w:rsid w:val="003C6486"/>
    <w:rsid w:val="003D3864"/>
    <w:rsid w:val="003F4D0A"/>
    <w:rsid w:val="00404DD6"/>
    <w:rsid w:val="00405A11"/>
    <w:rsid w:val="00410FEB"/>
    <w:rsid w:val="00413732"/>
    <w:rsid w:val="004148BA"/>
    <w:rsid w:val="004212A3"/>
    <w:rsid w:val="004215C6"/>
    <w:rsid w:val="00422852"/>
    <w:rsid w:val="004230E6"/>
    <w:rsid w:val="004259DF"/>
    <w:rsid w:val="004456A5"/>
    <w:rsid w:val="00462EB0"/>
    <w:rsid w:val="00462FF5"/>
    <w:rsid w:val="004648ED"/>
    <w:rsid w:val="0047401B"/>
    <w:rsid w:val="004779AC"/>
    <w:rsid w:val="004A1173"/>
    <w:rsid w:val="004A36C6"/>
    <w:rsid w:val="004A3BC7"/>
    <w:rsid w:val="004A696E"/>
    <w:rsid w:val="004C2AFF"/>
    <w:rsid w:val="004C48C7"/>
    <w:rsid w:val="004C55C4"/>
    <w:rsid w:val="004D298C"/>
    <w:rsid w:val="004E4F92"/>
    <w:rsid w:val="004F082A"/>
    <w:rsid w:val="004F279A"/>
    <w:rsid w:val="004F3F23"/>
    <w:rsid w:val="004F40F3"/>
    <w:rsid w:val="004F614F"/>
    <w:rsid w:val="00500957"/>
    <w:rsid w:val="00501263"/>
    <w:rsid w:val="00503CF2"/>
    <w:rsid w:val="00506B45"/>
    <w:rsid w:val="00512AB3"/>
    <w:rsid w:val="00514B98"/>
    <w:rsid w:val="005150A8"/>
    <w:rsid w:val="00515439"/>
    <w:rsid w:val="005306E9"/>
    <w:rsid w:val="00555794"/>
    <w:rsid w:val="00557A53"/>
    <w:rsid w:val="005604DC"/>
    <w:rsid w:val="00567463"/>
    <w:rsid w:val="005848D8"/>
    <w:rsid w:val="00584E41"/>
    <w:rsid w:val="00585FD9"/>
    <w:rsid w:val="00590424"/>
    <w:rsid w:val="00593264"/>
    <w:rsid w:val="005B1EB2"/>
    <w:rsid w:val="005B2344"/>
    <w:rsid w:val="005B2777"/>
    <w:rsid w:val="005B5E06"/>
    <w:rsid w:val="005C3440"/>
    <w:rsid w:val="005C3D8E"/>
    <w:rsid w:val="005C60C0"/>
    <w:rsid w:val="005D742D"/>
    <w:rsid w:val="005E346C"/>
    <w:rsid w:val="005E5DD9"/>
    <w:rsid w:val="005F4429"/>
    <w:rsid w:val="005F5D25"/>
    <w:rsid w:val="0060046C"/>
    <w:rsid w:val="0060067C"/>
    <w:rsid w:val="00601243"/>
    <w:rsid w:val="006021E1"/>
    <w:rsid w:val="0060394F"/>
    <w:rsid w:val="00607016"/>
    <w:rsid w:val="0061151A"/>
    <w:rsid w:val="00614737"/>
    <w:rsid w:val="00617DB3"/>
    <w:rsid w:val="00620367"/>
    <w:rsid w:val="00627D01"/>
    <w:rsid w:val="00632C6B"/>
    <w:rsid w:val="00635B03"/>
    <w:rsid w:val="0064164E"/>
    <w:rsid w:val="00655351"/>
    <w:rsid w:val="00657FB1"/>
    <w:rsid w:val="0067353D"/>
    <w:rsid w:val="006745C6"/>
    <w:rsid w:val="00680187"/>
    <w:rsid w:val="006908F0"/>
    <w:rsid w:val="006A65EE"/>
    <w:rsid w:val="006D16C2"/>
    <w:rsid w:val="006D494C"/>
    <w:rsid w:val="006D5DCB"/>
    <w:rsid w:val="006F59F5"/>
    <w:rsid w:val="00721657"/>
    <w:rsid w:val="007254C2"/>
    <w:rsid w:val="00725D6C"/>
    <w:rsid w:val="0073106A"/>
    <w:rsid w:val="0073262E"/>
    <w:rsid w:val="0074043A"/>
    <w:rsid w:val="00740D0D"/>
    <w:rsid w:val="00747643"/>
    <w:rsid w:val="00747FD6"/>
    <w:rsid w:val="007535AE"/>
    <w:rsid w:val="00754F6E"/>
    <w:rsid w:val="00773047"/>
    <w:rsid w:val="00782BC0"/>
    <w:rsid w:val="007906F1"/>
    <w:rsid w:val="00795501"/>
    <w:rsid w:val="007A2008"/>
    <w:rsid w:val="007A5D43"/>
    <w:rsid w:val="007B055A"/>
    <w:rsid w:val="007B294A"/>
    <w:rsid w:val="007B3559"/>
    <w:rsid w:val="007C430E"/>
    <w:rsid w:val="007D2628"/>
    <w:rsid w:val="007E1C4E"/>
    <w:rsid w:val="008015A5"/>
    <w:rsid w:val="008022F8"/>
    <w:rsid w:val="00813242"/>
    <w:rsid w:val="00816188"/>
    <w:rsid w:val="008163E3"/>
    <w:rsid w:val="00817B40"/>
    <w:rsid w:val="008201CF"/>
    <w:rsid w:val="008275C7"/>
    <w:rsid w:val="008326F9"/>
    <w:rsid w:val="00835E7C"/>
    <w:rsid w:val="00837C23"/>
    <w:rsid w:val="00851AEA"/>
    <w:rsid w:val="00855CB5"/>
    <w:rsid w:val="0087553B"/>
    <w:rsid w:val="008763FF"/>
    <w:rsid w:val="00876719"/>
    <w:rsid w:val="00890443"/>
    <w:rsid w:val="00893ADE"/>
    <w:rsid w:val="00896437"/>
    <w:rsid w:val="008A0BD0"/>
    <w:rsid w:val="008A4501"/>
    <w:rsid w:val="008A571D"/>
    <w:rsid w:val="008B686D"/>
    <w:rsid w:val="008E43EB"/>
    <w:rsid w:val="008F4464"/>
    <w:rsid w:val="008F6617"/>
    <w:rsid w:val="008F6735"/>
    <w:rsid w:val="0090198F"/>
    <w:rsid w:val="0091476A"/>
    <w:rsid w:val="00926195"/>
    <w:rsid w:val="00936B98"/>
    <w:rsid w:val="00936F72"/>
    <w:rsid w:val="00942A26"/>
    <w:rsid w:val="00947E92"/>
    <w:rsid w:val="00961D42"/>
    <w:rsid w:val="0096351C"/>
    <w:rsid w:val="00971075"/>
    <w:rsid w:val="00974E6F"/>
    <w:rsid w:val="009867F8"/>
    <w:rsid w:val="00986C36"/>
    <w:rsid w:val="0099335F"/>
    <w:rsid w:val="009A7E5E"/>
    <w:rsid w:val="009D0BB1"/>
    <w:rsid w:val="009D1290"/>
    <w:rsid w:val="009D7169"/>
    <w:rsid w:val="009E2B55"/>
    <w:rsid w:val="009E7F55"/>
    <w:rsid w:val="009F2517"/>
    <w:rsid w:val="009F346A"/>
    <w:rsid w:val="009F5A7B"/>
    <w:rsid w:val="00A0268F"/>
    <w:rsid w:val="00A0672A"/>
    <w:rsid w:val="00A11657"/>
    <w:rsid w:val="00A24A84"/>
    <w:rsid w:val="00A3582D"/>
    <w:rsid w:val="00A35E9C"/>
    <w:rsid w:val="00A43D7A"/>
    <w:rsid w:val="00A547B3"/>
    <w:rsid w:val="00A65C76"/>
    <w:rsid w:val="00A67E43"/>
    <w:rsid w:val="00A96DC7"/>
    <w:rsid w:val="00AA31BC"/>
    <w:rsid w:val="00AA672A"/>
    <w:rsid w:val="00AA7074"/>
    <w:rsid w:val="00AB0EA2"/>
    <w:rsid w:val="00AB62AF"/>
    <w:rsid w:val="00AC46BA"/>
    <w:rsid w:val="00AD1413"/>
    <w:rsid w:val="00AD2D45"/>
    <w:rsid w:val="00AD6C74"/>
    <w:rsid w:val="00AE674B"/>
    <w:rsid w:val="00B00844"/>
    <w:rsid w:val="00B02BC9"/>
    <w:rsid w:val="00B05A36"/>
    <w:rsid w:val="00B1025C"/>
    <w:rsid w:val="00B12479"/>
    <w:rsid w:val="00B1335C"/>
    <w:rsid w:val="00B13EC6"/>
    <w:rsid w:val="00B34100"/>
    <w:rsid w:val="00B34C18"/>
    <w:rsid w:val="00B52300"/>
    <w:rsid w:val="00B6027A"/>
    <w:rsid w:val="00B65C71"/>
    <w:rsid w:val="00B7243C"/>
    <w:rsid w:val="00B75A9B"/>
    <w:rsid w:val="00B9467E"/>
    <w:rsid w:val="00BB5B13"/>
    <w:rsid w:val="00BC20BC"/>
    <w:rsid w:val="00BC259C"/>
    <w:rsid w:val="00BC6835"/>
    <w:rsid w:val="00BD2895"/>
    <w:rsid w:val="00BD6438"/>
    <w:rsid w:val="00BE4AE1"/>
    <w:rsid w:val="00BE58BD"/>
    <w:rsid w:val="00BF1576"/>
    <w:rsid w:val="00BF2A71"/>
    <w:rsid w:val="00BF2C4E"/>
    <w:rsid w:val="00BF336C"/>
    <w:rsid w:val="00BF3A2C"/>
    <w:rsid w:val="00BF4AA5"/>
    <w:rsid w:val="00BF5863"/>
    <w:rsid w:val="00C00BE0"/>
    <w:rsid w:val="00C04A23"/>
    <w:rsid w:val="00C135D8"/>
    <w:rsid w:val="00C259BA"/>
    <w:rsid w:val="00C27171"/>
    <w:rsid w:val="00C41539"/>
    <w:rsid w:val="00C41F41"/>
    <w:rsid w:val="00C44B91"/>
    <w:rsid w:val="00C46BD1"/>
    <w:rsid w:val="00C52D1B"/>
    <w:rsid w:val="00C55371"/>
    <w:rsid w:val="00C57177"/>
    <w:rsid w:val="00C62736"/>
    <w:rsid w:val="00C6485F"/>
    <w:rsid w:val="00C725AB"/>
    <w:rsid w:val="00C74A9A"/>
    <w:rsid w:val="00C75E9D"/>
    <w:rsid w:val="00C761DF"/>
    <w:rsid w:val="00C92EA5"/>
    <w:rsid w:val="00C9509F"/>
    <w:rsid w:val="00C9735F"/>
    <w:rsid w:val="00CA74C7"/>
    <w:rsid w:val="00CB3D4F"/>
    <w:rsid w:val="00CB3E21"/>
    <w:rsid w:val="00CB5A2D"/>
    <w:rsid w:val="00CB5F7B"/>
    <w:rsid w:val="00CD1ACB"/>
    <w:rsid w:val="00CD33D4"/>
    <w:rsid w:val="00CE137E"/>
    <w:rsid w:val="00CE3DE9"/>
    <w:rsid w:val="00CF6AA9"/>
    <w:rsid w:val="00D04A39"/>
    <w:rsid w:val="00D1127A"/>
    <w:rsid w:val="00D321C8"/>
    <w:rsid w:val="00D35ADE"/>
    <w:rsid w:val="00D37C76"/>
    <w:rsid w:val="00D43DE8"/>
    <w:rsid w:val="00D443E2"/>
    <w:rsid w:val="00D463DA"/>
    <w:rsid w:val="00D52C42"/>
    <w:rsid w:val="00D53ABB"/>
    <w:rsid w:val="00D62998"/>
    <w:rsid w:val="00D667CB"/>
    <w:rsid w:val="00D736AC"/>
    <w:rsid w:val="00D75662"/>
    <w:rsid w:val="00D77033"/>
    <w:rsid w:val="00D85BE2"/>
    <w:rsid w:val="00D85F84"/>
    <w:rsid w:val="00D917A2"/>
    <w:rsid w:val="00D939F8"/>
    <w:rsid w:val="00D94E76"/>
    <w:rsid w:val="00DB115B"/>
    <w:rsid w:val="00DB7253"/>
    <w:rsid w:val="00DB762A"/>
    <w:rsid w:val="00DC5AFA"/>
    <w:rsid w:val="00DC78C6"/>
    <w:rsid w:val="00DD0A0F"/>
    <w:rsid w:val="00DD6DCE"/>
    <w:rsid w:val="00DE13BF"/>
    <w:rsid w:val="00DE72F0"/>
    <w:rsid w:val="00DF2100"/>
    <w:rsid w:val="00DF45EA"/>
    <w:rsid w:val="00DF58EE"/>
    <w:rsid w:val="00DF73ED"/>
    <w:rsid w:val="00E008E3"/>
    <w:rsid w:val="00E120CC"/>
    <w:rsid w:val="00E124BC"/>
    <w:rsid w:val="00E16D93"/>
    <w:rsid w:val="00E26333"/>
    <w:rsid w:val="00E364DC"/>
    <w:rsid w:val="00E370E4"/>
    <w:rsid w:val="00E57BAC"/>
    <w:rsid w:val="00E61114"/>
    <w:rsid w:val="00E61A5D"/>
    <w:rsid w:val="00E72B41"/>
    <w:rsid w:val="00E95930"/>
    <w:rsid w:val="00E964A7"/>
    <w:rsid w:val="00EA4342"/>
    <w:rsid w:val="00EB5E3C"/>
    <w:rsid w:val="00EC169E"/>
    <w:rsid w:val="00EC3A78"/>
    <w:rsid w:val="00ED5039"/>
    <w:rsid w:val="00EE45AD"/>
    <w:rsid w:val="00EE6B21"/>
    <w:rsid w:val="00EF150D"/>
    <w:rsid w:val="00EF5028"/>
    <w:rsid w:val="00F158F1"/>
    <w:rsid w:val="00F21102"/>
    <w:rsid w:val="00F23A5F"/>
    <w:rsid w:val="00F30036"/>
    <w:rsid w:val="00F33E8E"/>
    <w:rsid w:val="00F4673D"/>
    <w:rsid w:val="00F50023"/>
    <w:rsid w:val="00F52C74"/>
    <w:rsid w:val="00F569F5"/>
    <w:rsid w:val="00F619F2"/>
    <w:rsid w:val="00F67ACD"/>
    <w:rsid w:val="00F700A4"/>
    <w:rsid w:val="00F74F12"/>
    <w:rsid w:val="00F763C1"/>
    <w:rsid w:val="00F946E2"/>
    <w:rsid w:val="00FA1660"/>
    <w:rsid w:val="00FB1D90"/>
    <w:rsid w:val="00FB2D17"/>
    <w:rsid w:val="00FB5846"/>
    <w:rsid w:val="00FB5FA1"/>
    <w:rsid w:val="00FC2DD6"/>
    <w:rsid w:val="00FC2EDA"/>
    <w:rsid w:val="00FC78E2"/>
    <w:rsid w:val="00FD159A"/>
    <w:rsid w:val="00FE24A1"/>
    <w:rsid w:val="00FE4A08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95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E0"/>
    <w:pPr>
      <w:widowControl w:val="0"/>
      <w:jc w:val="both"/>
    </w:pPr>
    <w:rPr>
      <w:rFonts w:eastAsia="ＭＳ ゴシック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99"/>
    <w:qFormat/>
    <w:rsid w:val="001E3FE0"/>
    <w:rPr>
      <w:rFonts w:cs="Times New Roman"/>
      <w:b/>
      <w:bCs/>
      <w:smallCaps/>
      <w:spacing w:val="5"/>
    </w:rPr>
  </w:style>
  <w:style w:type="character" w:styleId="a4">
    <w:name w:val="annotation reference"/>
    <w:basedOn w:val="a0"/>
    <w:uiPriority w:val="99"/>
    <w:rsid w:val="001E3FE0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1E3FE0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1E3FE0"/>
    <w:rPr>
      <w:rFonts w:ascii="Century" w:eastAsia="ＭＳ ゴシック" w:hAnsi="Century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C25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259BA"/>
    <w:rPr>
      <w:rFonts w:ascii="Century" w:eastAsia="ＭＳ ゴシック" w:hAnsi="Century" w:cs="Times New Roman"/>
      <w:sz w:val="21"/>
      <w:szCs w:val="21"/>
    </w:rPr>
  </w:style>
  <w:style w:type="paragraph" w:styleId="a9">
    <w:name w:val="footer"/>
    <w:basedOn w:val="a"/>
    <w:link w:val="aa"/>
    <w:uiPriority w:val="99"/>
    <w:rsid w:val="00C259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259BA"/>
    <w:rPr>
      <w:rFonts w:ascii="Century" w:eastAsia="ＭＳ ゴシック" w:hAnsi="Century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0F78C2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F78C2"/>
    <w:rPr>
      <w:rFonts w:ascii="Arial" w:eastAsia="ＭＳ ゴシック" w:hAnsi="Arial" w:cs="Times New Roman"/>
      <w:sz w:val="18"/>
      <w:szCs w:val="18"/>
    </w:rPr>
  </w:style>
  <w:style w:type="paragraph" w:styleId="ad">
    <w:name w:val="footnote text"/>
    <w:basedOn w:val="a"/>
    <w:link w:val="ae"/>
    <w:uiPriority w:val="99"/>
    <w:semiHidden/>
    <w:rsid w:val="008163E3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8163E3"/>
    <w:rPr>
      <w:rFonts w:ascii="Century" w:eastAsia="ＭＳ ゴシック" w:hAnsi="Century" w:cs="Times New Roman"/>
      <w:sz w:val="21"/>
      <w:szCs w:val="21"/>
    </w:rPr>
  </w:style>
  <w:style w:type="character" w:styleId="af">
    <w:name w:val="footnote reference"/>
    <w:basedOn w:val="a0"/>
    <w:uiPriority w:val="99"/>
    <w:semiHidden/>
    <w:rsid w:val="008163E3"/>
    <w:rPr>
      <w:rFonts w:cs="Times New Roman"/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E964A7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f1">
    <w:name w:val="表題 (文字)"/>
    <w:basedOn w:val="a0"/>
    <w:link w:val="af0"/>
    <w:uiPriority w:val="99"/>
    <w:locked/>
    <w:rsid w:val="00E964A7"/>
    <w:rPr>
      <w:rFonts w:ascii="Arial" w:eastAsia="ＭＳ ゴシック" w:hAnsi="Arial" w:cs="Times New Roman"/>
      <w:sz w:val="32"/>
      <w:szCs w:val="32"/>
    </w:rPr>
  </w:style>
  <w:style w:type="paragraph" w:styleId="af2">
    <w:name w:val="Date"/>
    <w:basedOn w:val="a"/>
    <w:next w:val="a"/>
    <w:link w:val="af3"/>
    <w:uiPriority w:val="99"/>
    <w:semiHidden/>
    <w:rsid w:val="00BF336C"/>
  </w:style>
  <w:style w:type="character" w:customStyle="1" w:styleId="af3">
    <w:name w:val="日付 (文字)"/>
    <w:basedOn w:val="a0"/>
    <w:link w:val="af2"/>
    <w:uiPriority w:val="99"/>
    <w:semiHidden/>
    <w:locked/>
    <w:rsid w:val="00BF336C"/>
    <w:rPr>
      <w:rFonts w:ascii="Century" w:eastAsia="ＭＳ ゴシック" w:hAnsi="Century" w:cs="Times New Roman"/>
      <w:sz w:val="21"/>
      <w:szCs w:val="21"/>
    </w:rPr>
  </w:style>
  <w:style w:type="paragraph" w:styleId="af4">
    <w:name w:val="Subtitle"/>
    <w:basedOn w:val="a"/>
    <w:next w:val="a"/>
    <w:link w:val="af5"/>
    <w:uiPriority w:val="99"/>
    <w:qFormat/>
    <w:rsid w:val="0060046C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5">
    <w:name w:val="副題 (文字)"/>
    <w:basedOn w:val="a0"/>
    <w:link w:val="af4"/>
    <w:uiPriority w:val="99"/>
    <w:locked/>
    <w:rsid w:val="0060046C"/>
    <w:rPr>
      <w:rFonts w:ascii="Arial" w:eastAsia="ＭＳ ゴシック" w:hAnsi="Arial" w:cs="Times New Roman"/>
      <w:sz w:val="24"/>
      <w:szCs w:val="24"/>
    </w:rPr>
  </w:style>
  <w:style w:type="paragraph" w:styleId="af6">
    <w:name w:val="annotation subject"/>
    <w:basedOn w:val="a5"/>
    <w:next w:val="a5"/>
    <w:link w:val="af7"/>
    <w:uiPriority w:val="99"/>
    <w:semiHidden/>
    <w:rsid w:val="00F158F1"/>
    <w:rPr>
      <w:b/>
      <w:bCs/>
    </w:rPr>
  </w:style>
  <w:style w:type="character" w:customStyle="1" w:styleId="af7">
    <w:name w:val="コメント内容 (文字)"/>
    <w:basedOn w:val="a6"/>
    <w:link w:val="af6"/>
    <w:uiPriority w:val="99"/>
    <w:semiHidden/>
    <w:locked/>
    <w:rsid w:val="00F158F1"/>
    <w:rPr>
      <w:rFonts w:ascii="Century" w:eastAsia="ＭＳ ゴシック" w:hAnsi="Century" w:cs="Times New Roman"/>
      <w:b/>
      <w:bCs/>
      <w:sz w:val="21"/>
      <w:szCs w:val="21"/>
    </w:rPr>
  </w:style>
  <w:style w:type="paragraph" w:styleId="af8">
    <w:name w:val="List Paragraph"/>
    <w:basedOn w:val="a"/>
    <w:uiPriority w:val="34"/>
    <w:qFormat/>
    <w:rsid w:val="007D262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A8243-C3D3-4E42-9B33-EC71012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01:12:00Z</dcterms:created>
  <dcterms:modified xsi:type="dcterms:W3CDTF">2023-09-26T01:19:00Z</dcterms:modified>
</cp:coreProperties>
</file>